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AA" w:rsidRPr="00671EBD" w:rsidRDefault="00ED248D" w:rsidP="00230051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26"/>
        </w:tabs>
        <w:ind w:left="426" w:hanging="426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-664845</wp:posOffset>
                </wp:positionV>
                <wp:extent cx="381000" cy="5048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3DA" w:rsidRPr="009003DA" w:rsidRDefault="00900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003DA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6pt;margin-top:-52.35pt;width:30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" stroked="f">
                <v:textbox>
                  <w:txbxContent>
                    <w:p w:rsidR="009003DA" w:rsidRPr="009003DA" w:rsidRDefault="009003DA">
                      <w:pP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003DA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87E1E" w:rsidRPr="00671EBD">
        <w:rPr>
          <w:b/>
        </w:rPr>
        <w:t>Algemeen</w:t>
      </w:r>
    </w:p>
    <w:p w:rsidR="005F2401" w:rsidRPr="00671EBD" w:rsidRDefault="005F2401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 xml:space="preserve">Indien de ontdoener alle protocollen (1,2, 4 en 5) heeft </w:t>
      </w:r>
      <w:r w:rsidR="00D31E69" w:rsidRPr="00671EBD">
        <w:rPr>
          <w:i/>
          <w:sz w:val="18"/>
        </w:rPr>
        <w:t>gevolgd</w:t>
      </w:r>
      <w:r w:rsidR="00300EDE" w:rsidRPr="00671EBD">
        <w:rPr>
          <w:i/>
          <w:sz w:val="18"/>
        </w:rPr>
        <w:t xml:space="preserve"> en hiervan de rapportages overlegt, </w:t>
      </w:r>
      <w:r w:rsidR="009A7A76" w:rsidRPr="00671EBD">
        <w:rPr>
          <w:i/>
          <w:sz w:val="18"/>
        </w:rPr>
        <w:t xml:space="preserve">is het niet (meer) noodzakelijk dat de acceptant dit </w:t>
      </w:r>
      <w:r w:rsidR="00300EDE" w:rsidRPr="00671EBD">
        <w:rPr>
          <w:i/>
          <w:sz w:val="18"/>
        </w:rPr>
        <w:t xml:space="preserve">inhoudelijk </w:t>
      </w:r>
      <w:r w:rsidR="009A7A76" w:rsidRPr="00671EBD">
        <w:rPr>
          <w:i/>
          <w:sz w:val="18"/>
        </w:rPr>
        <w:t>controleert.</w:t>
      </w:r>
      <w:r w:rsidR="00E82C92" w:rsidRPr="00671EBD">
        <w:rPr>
          <w:i/>
          <w:sz w:val="18"/>
        </w:rPr>
        <w:t xml:space="preserve"> Vanzelfsprekend </w:t>
      </w:r>
      <w:r w:rsidR="00300EDE" w:rsidRPr="00671EBD">
        <w:rPr>
          <w:i/>
          <w:sz w:val="18"/>
        </w:rPr>
        <w:t>ontslaat dit de</w:t>
      </w:r>
      <w:r w:rsidR="00E82C92" w:rsidRPr="00671EBD">
        <w:rPr>
          <w:i/>
          <w:sz w:val="18"/>
        </w:rPr>
        <w:t xml:space="preserve"> acceptant </w:t>
      </w:r>
      <w:r w:rsidR="00300EDE" w:rsidRPr="00671EBD">
        <w:rPr>
          <w:i/>
          <w:sz w:val="18"/>
        </w:rPr>
        <w:t xml:space="preserve">niet van zijn verplichting om de eigen ingangscontroles conform BRL 9320 </w:t>
      </w:r>
      <w:r w:rsidR="00300EDE" w:rsidRPr="00671EBD">
        <w:rPr>
          <w:rFonts w:cs="Arial"/>
          <w:i/>
          <w:sz w:val="18"/>
        </w:rPr>
        <w:t>§</w:t>
      </w:r>
      <w:r w:rsidR="00ED156F">
        <w:rPr>
          <w:i/>
          <w:sz w:val="18"/>
        </w:rPr>
        <w:t xml:space="preserve"> 7.1.1 uit te voeren.</w:t>
      </w:r>
    </w:p>
    <w:p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A87E1E" w:rsidRPr="00671EBD" w:rsidRDefault="00A87E1E" w:rsidP="005F2401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A87E1E" w:rsidRPr="00671EBD" w:rsidRDefault="00A87E1E" w:rsidP="00A87E1E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Gegevens ontdoener</w:t>
      </w:r>
      <w:bookmarkStart w:id="0" w:name="_GoBack"/>
      <w:bookmarkEnd w:id="0"/>
    </w:p>
    <w:p w:rsidR="00A87E1E" w:rsidRPr="00671EBD" w:rsidRDefault="00A87E1E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9A7A76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Het asfalt is afkomstig van (ontdoener):</w:t>
      </w:r>
    </w:p>
    <w:tbl>
      <w:tblPr>
        <w:tblW w:w="9889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1843"/>
        <w:gridCol w:w="2835"/>
      </w:tblGrid>
      <w:tr w:rsidR="0017249D" w:rsidRPr="00671EBD" w:rsidTr="0017249D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4D1E0B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Naam ontdoener </w:t>
            </w:r>
          </w:p>
          <w:p w:rsidR="004D1E0B" w:rsidRPr="00573A1B" w:rsidRDefault="004D1E0B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  <w:szCs w:val="16"/>
              </w:rPr>
            </w:pP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(gemeente/provincie/waterschap/ particulier/bedrijf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Naam aanne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tcBorders>
              <w:top w:val="nil"/>
            </w:tcBorders>
            <w:shd w:val="pct5" w:color="auto" w:fill="FFFFFF"/>
          </w:tcPr>
          <w:p w:rsidR="0017249D" w:rsidRPr="00671EBD" w:rsidRDefault="00671EBD" w:rsidP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671EB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oeka</w:t>
            </w:r>
            <w:r w:rsidR="0017249D" w:rsidRPr="00671EBD">
              <w:rPr>
                <w:sz w:val="18"/>
                <w:szCs w:val="18"/>
              </w:rPr>
              <w:t>dr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Postcode,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oonplaat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Postcode,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oonplaa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Faxnum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drijven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Telefo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Afvalstroom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Contactpersoon/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uitvoerd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Contactpersoon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GS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stek nu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Werknumme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tcBorders>
              <w:bottom w:val="nil"/>
            </w:tcBorders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Verwachte leverdatum </w:t>
            </w:r>
          </w:p>
        </w:tc>
        <w:tc>
          <w:tcPr>
            <w:tcW w:w="2551" w:type="dxa"/>
            <w:tcBorders>
              <w:top w:val="nil"/>
              <w:bottom w:val="nil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E-mailadres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17249D">
        <w:trPr>
          <w:trHeight w:val="28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werk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Informatie over de partij asfalt (granulaat of schollen)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a. Het betreft de partij afkomstig van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059"/>
        <w:gridCol w:w="1417"/>
        <w:gridCol w:w="1985"/>
        <w:gridCol w:w="567"/>
        <w:gridCol w:w="850"/>
        <w:gridCol w:w="851"/>
        <w:gridCol w:w="850"/>
      </w:tblGrid>
      <w:tr w:rsidR="0017249D" w:rsidRPr="00671EBD" w:rsidTr="004D1E0B">
        <w:trPr>
          <w:trHeight w:val="284"/>
        </w:trPr>
        <w:tc>
          <w:tcPr>
            <w:tcW w:w="231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Wegnummer</w:t>
            </w:r>
          </w:p>
        </w:tc>
        <w:tc>
          <w:tcPr>
            <w:tcW w:w="10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Betreft het vak</w:t>
            </w:r>
          </w:p>
        </w:tc>
        <w:tc>
          <w:tcPr>
            <w:tcW w:w="1985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F2F2F2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km.</w:t>
            </w:r>
          </w:p>
        </w:tc>
        <w:tc>
          <w:tcPr>
            <w:tcW w:w="850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shd w:val="clear" w:color="auto" w:fill="F2F2F2"/>
          </w:tcPr>
          <w:p w:rsidR="0017249D" w:rsidRPr="00671EBD" w:rsidRDefault="0017249D" w:rsidP="0017249D">
            <w:pPr>
              <w:pStyle w:val="Plattetekst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 xml:space="preserve">tot km. </w:t>
            </w:r>
          </w:p>
        </w:tc>
        <w:tc>
          <w:tcPr>
            <w:tcW w:w="850" w:type="dxa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  <w:tr w:rsidR="0017249D" w:rsidRPr="00671EBD" w:rsidTr="004D1E0B">
        <w:trPr>
          <w:trHeight w:val="284"/>
        </w:trPr>
        <w:tc>
          <w:tcPr>
            <w:tcW w:w="2310" w:type="dxa"/>
            <w:shd w:val="pct5" w:color="auto" w:fill="FFFFFF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 xml:space="preserve">of van 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</w:rPr>
            </w:pP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6"/>
              </w:rPr>
            </w:pPr>
            <w:r w:rsidRPr="00671EBD">
              <w:rPr>
                <w:sz w:val="16"/>
              </w:rPr>
              <w:t>(Geef eigen beschrijving,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rPr>
                <w:sz w:val="16"/>
              </w:rPr>
              <w:t>kan ook van bijv. asfaltbank)</w:t>
            </w:r>
          </w:p>
        </w:tc>
        <w:tc>
          <w:tcPr>
            <w:tcW w:w="7579" w:type="dxa"/>
            <w:gridSpan w:val="7"/>
            <w:shd w:val="clear" w:color="auto" w:fill="auto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rPr>
                <w:sz w:val="18"/>
                <w:szCs w:val="18"/>
              </w:rPr>
              <w:instrText xml:space="preserve"> FORMTEXT </w:instrText>
            </w:r>
            <w:r w:rsidRPr="00671EBD">
              <w:rPr>
                <w:sz w:val="18"/>
                <w:szCs w:val="18"/>
              </w:rPr>
            </w:r>
            <w:r w:rsidRPr="00671EBD">
              <w:rPr>
                <w:sz w:val="18"/>
                <w:szCs w:val="18"/>
              </w:rPr>
              <w:fldChar w:fldCharType="separate"/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noProof/>
                <w:sz w:val="18"/>
                <w:szCs w:val="18"/>
              </w:rPr>
              <w:t> </w:t>
            </w:r>
            <w:r w:rsidRPr="00671EBD">
              <w:rPr>
                <w:sz w:val="18"/>
                <w:szCs w:val="18"/>
              </w:rPr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7849D2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both"/>
        <w:rPr>
          <w:sz w:val="18"/>
        </w:rPr>
      </w:pPr>
      <w:r w:rsidRPr="00671EBD">
        <w:rPr>
          <w:sz w:val="18"/>
        </w:rPr>
        <w:t>Uit (voor)onderzoek is gebleken dat de volgende vakken gelijk van aard en samenstelling zijn en derhalve mogen worden gezien als één partij:</w:t>
      </w: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2529E4" w:rsidRPr="00671EBD" w:rsidRDefault="00A87E1E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>3</w:t>
      </w:r>
      <w:r w:rsidR="00D447AA" w:rsidRPr="00671EBD">
        <w:rPr>
          <w:i/>
          <w:sz w:val="18"/>
        </w:rPr>
        <w:t>b. De volgende partijen zijn in</w:t>
      </w:r>
      <w:r w:rsidR="002529E4">
        <w:rPr>
          <w:i/>
          <w:sz w:val="18"/>
        </w:rPr>
        <w:t xml:space="preserve"> de leverantie te on</w:t>
      </w:r>
      <w:r w:rsidR="00ED248D">
        <w:rPr>
          <w:i/>
          <w:sz w:val="18"/>
        </w:rPr>
        <w:t>derscheiden (overeenkomstig</w:t>
      </w:r>
      <w:r w:rsidR="002529E4">
        <w:rPr>
          <w:i/>
          <w:sz w:val="18"/>
        </w:rPr>
        <w:t xml:space="preserve"> </w:t>
      </w:r>
      <w:r w:rsidR="00ED248D">
        <w:rPr>
          <w:i/>
          <w:sz w:val="18"/>
        </w:rPr>
        <w:t>protocol 4.8 en 5.5 van CROW210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3742"/>
        <w:gridCol w:w="1146"/>
        <w:gridCol w:w="839"/>
        <w:gridCol w:w="992"/>
        <w:gridCol w:w="1276"/>
        <w:gridCol w:w="1559"/>
      </w:tblGrid>
      <w:tr w:rsidR="00D447AA" w:rsidRPr="00671EBD" w:rsidTr="009003DA">
        <w:tc>
          <w:tcPr>
            <w:tcW w:w="335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3742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fkomstig van </w:t>
            </w:r>
          </w:p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z w:val="18"/>
              </w:rPr>
            </w:pPr>
            <w:r w:rsidRPr="00671EBD">
              <w:rPr>
                <w:sz w:val="16"/>
              </w:rPr>
              <w:t>(bijv. wegvak + bushalte + opstelstrook)</w:t>
            </w:r>
          </w:p>
        </w:tc>
        <w:tc>
          <w:tcPr>
            <w:tcW w:w="1146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rd v/h materiaal</w:t>
            </w:r>
          </w:p>
        </w:tc>
        <w:tc>
          <w:tcPr>
            <w:tcW w:w="839" w:type="dxa"/>
            <w:shd w:val="pct5" w:color="auto" w:fill="FFFFFF"/>
          </w:tcPr>
          <w:p w:rsidR="00D447AA" w:rsidRPr="00671EBD" w:rsidRDefault="004D1E0B" w:rsidP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 xml:space="preserve">Aantal </w:t>
            </w:r>
            <w:r w:rsidR="00D447AA" w:rsidRPr="00671EBD">
              <w:rPr>
                <w:sz w:val="18"/>
              </w:rPr>
              <w:t>ton</w:t>
            </w:r>
            <w:r w:rsidRPr="00671EBD">
              <w:rPr>
                <w:sz w:val="18"/>
              </w:rPr>
              <w:t>nen</w:t>
            </w:r>
          </w:p>
        </w:tc>
        <w:tc>
          <w:tcPr>
            <w:tcW w:w="992" w:type="dxa"/>
            <w:shd w:val="pct5" w:color="auto" w:fill="FFFFFF"/>
          </w:tcPr>
          <w:p w:rsidR="00230051" w:rsidRPr="00671EBD" w:rsidRDefault="004D1E0B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aantal</w:t>
            </w:r>
            <w:r w:rsidR="00D447AA" w:rsidRPr="00671EBD">
              <w:rPr>
                <w:sz w:val="18"/>
              </w:rPr>
              <w:t xml:space="preserve"> </w:t>
            </w:r>
          </w:p>
          <w:p w:rsidR="00D447AA" w:rsidRPr="00671EBD" w:rsidRDefault="00230051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</w:rPr>
            </w:pPr>
            <w:r w:rsidRPr="00671EBD">
              <w:rPr>
                <w:sz w:val="18"/>
              </w:rPr>
              <w:t>ana</w:t>
            </w:r>
            <w:r w:rsidR="00D447AA" w:rsidRPr="00671EBD">
              <w:rPr>
                <w:sz w:val="18"/>
              </w:rPr>
              <w:t>lyses</w:t>
            </w:r>
          </w:p>
        </w:tc>
        <w:tc>
          <w:tcPr>
            <w:tcW w:w="1276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Rapport-nummer</w:t>
            </w:r>
          </w:p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  <w:szCs w:val="16"/>
              </w:rPr>
            </w:pPr>
            <w:r w:rsidRPr="00671EBD">
              <w:rPr>
                <w:sz w:val="16"/>
                <w:szCs w:val="16"/>
              </w:rPr>
              <w:t>(kenmerk)</w:t>
            </w:r>
          </w:p>
        </w:tc>
        <w:tc>
          <w:tcPr>
            <w:tcW w:w="1559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</w:rPr>
            </w:pPr>
            <w:r w:rsidRPr="00671EBD">
              <w:rPr>
                <w:sz w:val="18"/>
              </w:rPr>
              <w:t>Monstercodes</w:t>
            </w:r>
          </w:p>
          <w:p w:rsidR="009003DA" w:rsidRPr="00671EBD" w:rsidRDefault="009003DA" w:rsidP="009003D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6"/>
                <w:szCs w:val="16"/>
              </w:rPr>
            </w:pPr>
          </w:p>
        </w:tc>
      </w:tr>
      <w:tr w:rsidR="0017249D" w:rsidRPr="00671EBD" w:rsidTr="009003DA">
        <w:tc>
          <w:tcPr>
            <w:tcW w:w="335" w:type="dxa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1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7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9003DA">
        <w:tc>
          <w:tcPr>
            <w:tcW w:w="335" w:type="dxa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2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7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9003DA">
        <w:tc>
          <w:tcPr>
            <w:tcW w:w="335" w:type="dxa"/>
          </w:tcPr>
          <w:p w:rsidR="0017249D" w:rsidRPr="00671EBD" w:rsidRDefault="0017249D" w:rsidP="00607170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3</w:t>
            </w:r>
          </w:p>
          <w:p w:rsidR="0017249D" w:rsidRPr="00671EBD" w:rsidRDefault="0017249D" w:rsidP="00607170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7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9003DA">
        <w:tc>
          <w:tcPr>
            <w:tcW w:w="335" w:type="dxa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4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7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  <w:tr w:rsidR="0017249D" w:rsidRPr="00671EBD" w:rsidTr="009003DA">
        <w:tc>
          <w:tcPr>
            <w:tcW w:w="335" w:type="dxa"/>
          </w:tcPr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671EBD">
              <w:rPr>
                <w:sz w:val="18"/>
                <w:szCs w:val="18"/>
              </w:rPr>
              <w:t>5</w:t>
            </w:r>
          </w:p>
          <w:p w:rsidR="0017249D" w:rsidRPr="00671EBD" w:rsidRDefault="0017249D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14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83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992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276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559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31E69" w:rsidRPr="00671EBD" w:rsidRDefault="00D31E69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D447AA" w:rsidRPr="00671EBD" w:rsidRDefault="00D447AA" w:rsidP="001F4C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671EBD">
        <w:rPr>
          <w:b/>
        </w:rPr>
        <w:t>Verklaring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671EBD">
        <w:rPr>
          <w:sz w:val="18"/>
        </w:rPr>
        <w:t xml:space="preserve">Ondergetekende verklaart dat het aan te leveren asfalt overeenkomt met het asfalt zoals hier boven </w:t>
      </w:r>
      <w:r w:rsidR="00446BA4" w:rsidRPr="00671EBD">
        <w:rPr>
          <w:sz w:val="18"/>
        </w:rPr>
        <w:t>vermeld</w:t>
      </w:r>
      <w:r w:rsidRPr="00671EBD">
        <w:rPr>
          <w:sz w:val="18"/>
        </w:rPr>
        <w:t xml:space="preserve"> en de PAK </w:t>
      </w:r>
      <w:r w:rsidR="009003DA" w:rsidRPr="00671EBD">
        <w:rPr>
          <w:sz w:val="18"/>
        </w:rPr>
        <w:t xml:space="preserve">(10 VROM) kleiner is dan 75 </w:t>
      </w:r>
      <w:proofErr w:type="spellStart"/>
      <w:r w:rsidR="009003DA" w:rsidRPr="00671EBD">
        <w:rPr>
          <w:sz w:val="18"/>
        </w:rPr>
        <w:t>ppm</w:t>
      </w:r>
      <w:proofErr w:type="spellEnd"/>
      <w:r w:rsidR="009003DA" w:rsidRPr="00671EBD">
        <w:rPr>
          <w:sz w:val="18"/>
        </w:rPr>
        <w:t>.</w:t>
      </w:r>
    </w:p>
    <w:p w:rsidR="00D447AA" w:rsidRPr="00671EBD" w:rsidRDefault="00D447A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:rsidR="00D447AA" w:rsidRPr="00671EBD" w:rsidRDefault="00AF59DF" w:rsidP="009F7435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671EBD">
        <w:rPr>
          <w:i/>
          <w:sz w:val="18"/>
        </w:rPr>
        <w:t xml:space="preserve">Ontdoener </w:t>
      </w:r>
      <w:r w:rsidR="00D447AA" w:rsidRPr="00671EBD">
        <w:rPr>
          <w:i/>
          <w:sz w:val="18"/>
        </w:rPr>
        <w:t>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D447AA" w:rsidRPr="00671EBD" w:rsidTr="0017249D">
        <w:tc>
          <w:tcPr>
            <w:tcW w:w="3227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:rsidR="00D447AA" w:rsidRPr="00671EBD" w:rsidRDefault="00D447AA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671EBD">
              <w:rPr>
                <w:sz w:val="18"/>
              </w:rPr>
              <w:t>Paraaf</w:t>
            </w:r>
          </w:p>
        </w:tc>
      </w:tr>
      <w:tr w:rsidR="0017249D" w:rsidRPr="009003DA" w:rsidTr="00ED248D">
        <w:trPr>
          <w:trHeight w:val="567"/>
        </w:trPr>
        <w:tc>
          <w:tcPr>
            <w:tcW w:w="3227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4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1985" w:type="dxa"/>
          </w:tcPr>
          <w:p w:rsidR="0017249D" w:rsidRPr="00671EBD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  <w:tc>
          <w:tcPr>
            <w:tcW w:w="2693" w:type="dxa"/>
          </w:tcPr>
          <w:p w:rsidR="0017249D" w:rsidRPr="009003DA" w:rsidRDefault="0017249D" w:rsidP="00462827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671EB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1EBD">
              <w:instrText xml:space="preserve"> FORMTEXT </w:instrText>
            </w:r>
            <w:r w:rsidRPr="00671EBD">
              <w:fldChar w:fldCharType="separate"/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rPr>
                <w:noProof/>
              </w:rPr>
              <w:t> </w:t>
            </w:r>
            <w:r w:rsidRPr="00671EBD">
              <w:fldChar w:fldCharType="end"/>
            </w:r>
          </w:p>
        </w:tc>
      </w:tr>
    </w:tbl>
    <w:p w:rsidR="009003DA" w:rsidRDefault="009003DA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ED248D" w:rsidRPr="009003DA" w:rsidRDefault="00ED248D" w:rsidP="009003DA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sz w:val="8"/>
        </w:rPr>
      </w:pPr>
    </w:p>
    <w:p w:rsidR="00573A1B" w:rsidRPr="009003DA" w:rsidRDefault="00573A1B" w:rsidP="00573A1B">
      <w:pPr>
        <w:pStyle w:val="Plattetekst"/>
        <w:numPr>
          <w:ilvl w:val="0"/>
          <w:numId w:val="28"/>
        </w:numPr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  <w:r w:rsidRPr="009003DA">
        <w:rPr>
          <w:b/>
        </w:rPr>
        <w:t>Vooracceptatie conform BRL 9320</w:t>
      </w: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Arial (W1)" w:hAnsi="Arial (W1)"/>
          <w:b/>
          <w:sz w:val="8"/>
        </w:rPr>
      </w:pP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18"/>
        </w:rPr>
      </w:pPr>
      <w:r w:rsidRPr="009003DA">
        <w:rPr>
          <w:sz w:val="18"/>
        </w:rPr>
        <w:t xml:space="preserve">Ondergetekende verklaart </w:t>
      </w:r>
      <w:r w:rsidRPr="00CA6106">
        <w:rPr>
          <w:sz w:val="18"/>
          <w:u w:val="single"/>
        </w:rPr>
        <w:t>namens de producent</w:t>
      </w:r>
      <w:r>
        <w:rPr>
          <w:sz w:val="18"/>
        </w:rPr>
        <w:t xml:space="preserve"> </w:t>
      </w:r>
      <w:r w:rsidRPr="009003DA">
        <w:rPr>
          <w:sz w:val="18"/>
        </w:rPr>
        <w:t xml:space="preserve">dat de documentatie van bovenstaand project  </w:t>
      </w:r>
      <w:bookmarkStart w:id="2" w:name="Selectievakje3"/>
      <w:r>
        <w:rPr>
          <w:sz w:val="18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</w:rPr>
        <w:instrText xml:space="preserve"> FORMCHECKBOX </w:instrText>
      </w:r>
      <w:r w:rsidR="006B1BF1">
        <w:rPr>
          <w:sz w:val="18"/>
        </w:rPr>
      </w:r>
      <w:r w:rsidR="006B1BF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"/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tievakje4"/>
      <w:r>
        <w:rPr>
          <w:sz w:val="18"/>
        </w:rPr>
        <w:instrText xml:space="preserve"> FORMCHECKBOX </w:instrText>
      </w:r>
      <w:r w:rsidR="006B1BF1">
        <w:rPr>
          <w:sz w:val="18"/>
        </w:rPr>
      </w:r>
      <w:r w:rsidR="006B1BF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3"/>
      <w:r>
        <w:rPr>
          <w:sz w:val="18"/>
        </w:rPr>
        <w:t xml:space="preserve"> </w:t>
      </w:r>
      <w:r w:rsidRPr="009003DA">
        <w:rPr>
          <w:sz w:val="18"/>
        </w:rPr>
        <w:t xml:space="preserve">niet in orde is bevonden en dat het asfaltgranulaat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6B1BF1">
        <w:rPr>
          <w:sz w:val="18"/>
        </w:rPr>
      </w:r>
      <w:r w:rsidR="006B1BF1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 xml:space="preserve">wel / </w:t>
      </w:r>
      <w:r>
        <w:rPr>
          <w:sz w:val="18"/>
        </w:rPr>
        <w:t xml:space="preserve"> </w:t>
      </w:r>
      <w:r w:rsidRPr="009003DA">
        <w:rPr>
          <w:sz w:val="18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03DA">
        <w:rPr>
          <w:sz w:val="18"/>
        </w:rPr>
        <w:instrText xml:space="preserve"> FORMCHECKBOX </w:instrText>
      </w:r>
      <w:r w:rsidR="006B1BF1">
        <w:rPr>
          <w:sz w:val="18"/>
        </w:rPr>
      </w:r>
      <w:r w:rsidR="006B1BF1">
        <w:rPr>
          <w:sz w:val="18"/>
        </w:rPr>
        <w:fldChar w:fldCharType="separate"/>
      </w:r>
      <w:r w:rsidRPr="009003DA">
        <w:rPr>
          <w:sz w:val="18"/>
        </w:rPr>
        <w:fldChar w:fldCharType="end"/>
      </w:r>
      <w:r w:rsidRPr="009003DA">
        <w:rPr>
          <w:sz w:val="18"/>
        </w:rPr>
        <w:t>niet  aangevoerd kan worden.</w:t>
      </w: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8"/>
        </w:rPr>
      </w:pPr>
    </w:p>
    <w:p w:rsidR="00573A1B" w:rsidRPr="009003DA" w:rsidRDefault="00573A1B" w:rsidP="00573A1B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18"/>
        </w:rPr>
      </w:pPr>
      <w:r w:rsidRPr="009003DA">
        <w:rPr>
          <w:i/>
          <w:sz w:val="18"/>
        </w:rPr>
        <w:t>Acceptan</w:t>
      </w:r>
      <w:r>
        <w:rPr>
          <w:i/>
          <w:sz w:val="18"/>
        </w:rPr>
        <w:t>t</w:t>
      </w:r>
      <w:r w:rsidRPr="009003DA">
        <w:rPr>
          <w:i/>
          <w:sz w:val="18"/>
        </w:rPr>
        <w:t xml:space="preserve">  van het asfalt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1985"/>
        <w:gridCol w:w="2693"/>
      </w:tblGrid>
      <w:tr w:rsidR="00573A1B" w:rsidRPr="009003DA" w:rsidTr="00484C86">
        <w:tc>
          <w:tcPr>
            <w:tcW w:w="3227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Naam</w:t>
            </w:r>
          </w:p>
        </w:tc>
        <w:tc>
          <w:tcPr>
            <w:tcW w:w="1984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laats</w:t>
            </w:r>
          </w:p>
        </w:tc>
        <w:tc>
          <w:tcPr>
            <w:tcW w:w="1985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Datum</w:t>
            </w:r>
          </w:p>
        </w:tc>
        <w:tc>
          <w:tcPr>
            <w:tcW w:w="2693" w:type="dxa"/>
            <w:shd w:val="pct5" w:color="auto" w:fill="FFFFFF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z w:val="18"/>
              </w:rPr>
            </w:pPr>
            <w:r w:rsidRPr="009003DA">
              <w:rPr>
                <w:sz w:val="18"/>
              </w:rPr>
              <w:t>Paraaf</w:t>
            </w:r>
          </w:p>
        </w:tc>
      </w:tr>
      <w:tr w:rsidR="00573A1B" w:rsidRPr="009003DA" w:rsidTr="00ED248D">
        <w:trPr>
          <w:trHeight w:val="567"/>
        </w:trPr>
        <w:tc>
          <w:tcPr>
            <w:tcW w:w="3227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4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1985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  <w:tc>
          <w:tcPr>
            <w:tcW w:w="2693" w:type="dxa"/>
          </w:tcPr>
          <w:p w:rsidR="00573A1B" w:rsidRPr="009003DA" w:rsidRDefault="00573A1B" w:rsidP="00484C86">
            <w:pPr>
              <w:pStyle w:val="Plattetekst"/>
              <w:tabs>
                <w:tab w:val="clear" w:pos="-1440"/>
                <w:tab w:val="clear" w:pos="-720"/>
                <w:tab w:val="clear" w:pos="0"/>
                <w:tab w:val="clear" w:pos="288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003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3DA">
              <w:instrText xml:space="preserve"> FORMTEXT </w:instrText>
            </w:r>
            <w:r w:rsidRPr="009003DA">
              <w:fldChar w:fldCharType="separate"/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rPr>
                <w:noProof/>
              </w:rPr>
              <w:t> </w:t>
            </w:r>
            <w:r w:rsidRPr="009003DA">
              <w:fldChar w:fldCharType="end"/>
            </w:r>
          </w:p>
        </w:tc>
      </w:tr>
    </w:tbl>
    <w:p w:rsidR="00573A1B" w:rsidRPr="00ED248D" w:rsidRDefault="00573A1B" w:rsidP="00ED248D">
      <w:pPr>
        <w:pStyle w:val="Plattetekst"/>
        <w:tabs>
          <w:tab w:val="clear" w:pos="-1440"/>
          <w:tab w:val="clear" w:pos="-720"/>
          <w:tab w:val="clear" w:pos="0"/>
          <w:tab w:val="clear" w:pos="288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cs="Arial"/>
          <w:sz w:val="12"/>
          <w:szCs w:val="12"/>
        </w:rPr>
      </w:pPr>
    </w:p>
    <w:sectPr w:rsidR="00573A1B" w:rsidRPr="00ED248D" w:rsidSect="00ED248D">
      <w:headerReference w:type="default" r:id="rId8"/>
      <w:endnotePr>
        <w:numFmt w:val="decimal"/>
      </w:endnotePr>
      <w:pgSz w:w="11906" w:h="16838" w:code="9"/>
      <w:pgMar w:top="340" w:right="1134" w:bottom="272" w:left="1134" w:header="397" w:footer="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F1" w:rsidRDefault="00204BF1">
      <w:r>
        <w:separator/>
      </w:r>
    </w:p>
  </w:endnote>
  <w:endnote w:type="continuationSeparator" w:id="0">
    <w:p w:rsidR="00204BF1" w:rsidRDefault="0020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F1" w:rsidRDefault="00204BF1">
      <w:r>
        <w:separator/>
      </w:r>
    </w:p>
  </w:footnote>
  <w:footnote w:type="continuationSeparator" w:id="0">
    <w:p w:rsidR="00204BF1" w:rsidRDefault="0020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" w:type="dxa"/>
      <w:tblLayout w:type="fixed"/>
      <w:tblCellMar>
        <w:left w:w="134" w:type="dxa"/>
        <w:right w:w="134" w:type="dxa"/>
      </w:tblCellMar>
      <w:tblLook w:val="0000" w:firstRow="0" w:lastRow="0" w:firstColumn="0" w:lastColumn="0" w:noHBand="0" w:noVBand="0"/>
    </w:tblPr>
    <w:tblGrid>
      <w:gridCol w:w="9640"/>
    </w:tblGrid>
    <w:tr w:rsidR="009003DA" w:rsidTr="003476B3">
      <w:trPr>
        <w:cantSplit/>
      </w:trPr>
      <w:tc>
        <w:tcPr>
          <w:tcW w:w="964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9003DA" w:rsidRDefault="009003DA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jc w:val="center"/>
            <w:rPr>
              <w:rFonts w:ascii="Arial" w:hAnsi="Arial"/>
              <w:b/>
              <w:lang w:val="fr-FR"/>
            </w:rPr>
          </w:pPr>
          <w:r>
            <w:rPr>
              <w:rFonts w:ascii="Arial" w:hAnsi="Arial"/>
              <w:lang w:val="fr-FR"/>
            </w:rPr>
            <w:t xml:space="preserve">   </w:t>
          </w:r>
          <w:r>
            <w:rPr>
              <w:rFonts w:ascii="Arial" w:hAnsi="Arial"/>
              <w:b/>
              <w:lang w:val="fr-FR"/>
            </w:rPr>
            <w:t xml:space="preserve">Formulier Acceptatie Asfaltgranulaat t.a.v. </w:t>
          </w:r>
        </w:p>
        <w:p w:rsidR="009003DA" w:rsidRDefault="009003DA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jc w:val="center"/>
            <w:rPr>
              <w:rFonts w:ascii="Arial" w:hAnsi="Arial"/>
              <w:lang w:val="nl-NL"/>
            </w:rPr>
          </w:pPr>
          <w:r>
            <w:rPr>
              <w:rFonts w:ascii="Arial" w:hAnsi="Arial"/>
              <w:b/>
              <w:lang w:val="nl-NL"/>
            </w:rPr>
            <w:t>Milieuhygiënische Eigenschappen</w:t>
          </w:r>
        </w:p>
        <w:p w:rsidR="009003DA" w:rsidRDefault="005F2401" w:rsidP="00ED248D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ind w:hanging="224"/>
            <w:rPr>
              <w:rFonts w:ascii="Arial" w:hAnsi="Arial"/>
              <w:b/>
              <w:sz w:val="22"/>
              <w:lang w:val="nl-NL"/>
            </w:rPr>
          </w:pPr>
          <w:r>
            <w:rPr>
              <w:rFonts w:ascii="Arial" w:hAnsi="Arial"/>
              <w:sz w:val="22"/>
              <w:lang w:val="nl-NL"/>
            </w:rPr>
            <w:t xml:space="preserve">  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Versie </w:t>
          </w:r>
          <w:r w:rsidRPr="00446BA4">
            <w:rPr>
              <w:rFonts w:ascii="Arial" w:hAnsi="Arial"/>
              <w:b/>
              <w:sz w:val="18"/>
              <w:szCs w:val="18"/>
              <w:lang w:val="nl-NL"/>
            </w:rPr>
            <w:t>5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>.</w:t>
          </w:r>
          <w:r w:rsidR="00ED248D">
            <w:rPr>
              <w:rFonts w:ascii="Arial" w:hAnsi="Arial"/>
              <w:b/>
              <w:sz w:val="18"/>
              <w:szCs w:val="18"/>
              <w:lang w:val="nl-NL"/>
            </w:rPr>
            <w:t>1</w:t>
          </w:r>
          <w:r w:rsidR="003476B3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 </w:t>
          </w:r>
          <w:r w:rsidR="009003DA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– </w:t>
          </w:r>
          <w:r w:rsidR="00ED248D">
            <w:rPr>
              <w:rFonts w:ascii="Arial" w:hAnsi="Arial"/>
              <w:b/>
              <w:sz w:val="18"/>
              <w:szCs w:val="18"/>
              <w:lang w:val="nl-NL"/>
            </w:rPr>
            <w:t>mei</w:t>
          </w:r>
          <w:r w:rsidR="00AF59DF" w:rsidRPr="00446BA4">
            <w:rPr>
              <w:rFonts w:ascii="Arial" w:hAnsi="Arial"/>
              <w:b/>
              <w:sz w:val="18"/>
              <w:szCs w:val="18"/>
              <w:lang w:val="nl-NL"/>
            </w:rPr>
            <w:t xml:space="preserve"> 201</w:t>
          </w:r>
          <w:r w:rsidRPr="00446BA4">
            <w:rPr>
              <w:rFonts w:ascii="Arial" w:hAnsi="Arial"/>
              <w:b/>
              <w:sz w:val="18"/>
              <w:szCs w:val="18"/>
              <w:lang w:val="nl-NL"/>
            </w:rPr>
            <w:t>6</w:t>
          </w:r>
          <w:r w:rsidR="009003DA" w:rsidRPr="005F2401">
            <w:rPr>
              <w:rFonts w:ascii="Arial" w:hAnsi="Arial"/>
              <w:b/>
              <w:sz w:val="20"/>
              <w:lang w:val="nl-NL"/>
            </w:rPr>
            <w:t>,</w:t>
          </w:r>
          <w:r w:rsidR="009003DA">
            <w:rPr>
              <w:rFonts w:ascii="Arial" w:hAnsi="Arial"/>
              <w:b/>
              <w:sz w:val="22"/>
              <w:lang w:val="nl-NL"/>
            </w:rPr>
            <w:t xml:space="preserve"> </w:t>
          </w:r>
          <w:proofErr w:type="spellStart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>obv</w:t>
          </w:r>
          <w:proofErr w:type="spellEnd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</w:t>
          </w:r>
          <w:r w:rsidR="009003DA" w:rsidRPr="003476B3">
            <w:rPr>
              <w:rFonts w:ascii="Arial" w:hAnsi="Arial"/>
              <w:b/>
              <w:sz w:val="14"/>
              <w:szCs w:val="14"/>
              <w:lang w:val="nl-NL"/>
            </w:rPr>
            <w:t xml:space="preserve"> CROW publicatie 210 (Richtlijn omgaan met vrijkomend asfalt</w:t>
          </w:r>
          <w:r>
            <w:rPr>
              <w:rFonts w:ascii="Arial" w:hAnsi="Arial"/>
              <w:b/>
              <w:sz w:val="14"/>
              <w:szCs w:val="14"/>
              <w:lang w:val="nl-NL"/>
            </w:rPr>
            <w:t>, juni 2015</w:t>
          </w:r>
          <w:r w:rsidR="009003DA" w:rsidRPr="003476B3">
            <w:rPr>
              <w:rFonts w:ascii="Arial" w:hAnsi="Arial"/>
              <w:b/>
              <w:sz w:val="14"/>
              <w:szCs w:val="14"/>
              <w:lang w:val="nl-NL"/>
            </w:rPr>
            <w:t>)</w:t>
          </w:r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en BRL 9320, </w:t>
          </w:r>
          <w:proofErr w:type="spellStart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>dd</w:t>
          </w:r>
          <w:proofErr w:type="spellEnd"/>
          <w:r w:rsidR="003476B3">
            <w:rPr>
              <w:rFonts w:ascii="Arial" w:hAnsi="Arial"/>
              <w:b/>
              <w:sz w:val="14"/>
              <w:szCs w:val="14"/>
              <w:lang w:val="nl-NL"/>
            </w:rPr>
            <w:t xml:space="preserve"> 2009-04-24</w:t>
          </w:r>
        </w:p>
      </w:tc>
    </w:tr>
  </w:tbl>
  <w:p w:rsidR="009003DA" w:rsidRPr="00ED248D" w:rsidRDefault="009003DA">
    <w:pPr>
      <w:spacing w:line="240" w:lineRule="exact"/>
      <w:rPr>
        <w:rFonts w:ascii="Arial" w:hAnsi="Arial" w:cs="Arial"/>
        <w:sz w:val="12"/>
        <w:szCs w:val="12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C48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A9267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377027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8495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541132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330340"/>
    <w:multiLevelType w:val="singleLevel"/>
    <w:tmpl w:val="D22C8C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0B4376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07622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1013E4"/>
    <w:multiLevelType w:val="multilevel"/>
    <w:tmpl w:val="23968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358029D1"/>
    <w:multiLevelType w:val="singleLevel"/>
    <w:tmpl w:val="EB92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8AE2248"/>
    <w:multiLevelType w:val="multilevel"/>
    <w:tmpl w:val="C49295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4D21C3"/>
    <w:multiLevelType w:val="singleLevel"/>
    <w:tmpl w:val="4EA453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F825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6F5565C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0E5E10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730466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A16A5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0D7A9A"/>
    <w:multiLevelType w:val="singleLevel"/>
    <w:tmpl w:val="8A6E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7502E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4F1AD7"/>
    <w:multiLevelType w:val="singleLevel"/>
    <w:tmpl w:val="BA70E3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59803E63"/>
    <w:multiLevelType w:val="multilevel"/>
    <w:tmpl w:val="595E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E857137"/>
    <w:multiLevelType w:val="multilevel"/>
    <w:tmpl w:val="31526D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BB49D8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0625539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CE1C92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09147B"/>
    <w:multiLevelType w:val="singleLevel"/>
    <w:tmpl w:val="D67A8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833372"/>
    <w:multiLevelType w:val="multilevel"/>
    <w:tmpl w:val="963E42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ACD5CC4"/>
    <w:multiLevelType w:val="multilevel"/>
    <w:tmpl w:val="2EF832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7C760E9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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28"/>
  </w:num>
  <w:num w:numId="3">
    <w:abstractNumId w:val="29"/>
  </w:num>
  <w:num w:numId="4">
    <w:abstractNumId w:val="27"/>
  </w:num>
  <w:num w:numId="5">
    <w:abstractNumId w:val="20"/>
  </w:num>
  <w:num w:numId="6">
    <w:abstractNumId w:val="13"/>
  </w:num>
  <w:num w:numId="7">
    <w:abstractNumId w:val="16"/>
  </w:num>
  <w:num w:numId="8">
    <w:abstractNumId w:val="26"/>
  </w:num>
  <w:num w:numId="9">
    <w:abstractNumId w:val="25"/>
  </w:num>
  <w:num w:numId="10">
    <w:abstractNumId w:val="8"/>
  </w:num>
  <w:num w:numId="11">
    <w:abstractNumId w:val="12"/>
  </w:num>
  <w:num w:numId="12">
    <w:abstractNumId w:val="23"/>
  </w:num>
  <w:num w:numId="13">
    <w:abstractNumId w:val="2"/>
  </w:num>
  <w:num w:numId="14">
    <w:abstractNumId w:val="15"/>
  </w:num>
  <w:num w:numId="15">
    <w:abstractNumId w:val="17"/>
  </w:num>
  <w:num w:numId="16">
    <w:abstractNumId w:val="5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9"/>
  </w:num>
  <w:num w:numId="22">
    <w:abstractNumId w:val="10"/>
  </w:num>
  <w:num w:numId="23">
    <w:abstractNumId w:val="21"/>
  </w:num>
  <w:num w:numId="24">
    <w:abstractNumId w:val="24"/>
  </w:num>
  <w:num w:numId="25">
    <w:abstractNumId w:val="7"/>
  </w:num>
  <w:num w:numId="26">
    <w:abstractNumId w:val="14"/>
  </w:num>
  <w:num w:numId="27">
    <w:abstractNumId w:val="19"/>
  </w:num>
  <w:num w:numId="28">
    <w:abstractNumId w:val="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nl-NL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DD"/>
    <w:rsid w:val="000A0EF5"/>
    <w:rsid w:val="000A56AA"/>
    <w:rsid w:val="00161376"/>
    <w:rsid w:val="0017249D"/>
    <w:rsid w:val="001F1325"/>
    <w:rsid w:val="001F4C1B"/>
    <w:rsid w:val="001F7673"/>
    <w:rsid w:val="00204BF1"/>
    <w:rsid w:val="00230051"/>
    <w:rsid w:val="00231C6B"/>
    <w:rsid w:val="002529E4"/>
    <w:rsid w:val="002576DD"/>
    <w:rsid w:val="002A2E68"/>
    <w:rsid w:val="00300EDE"/>
    <w:rsid w:val="003476B3"/>
    <w:rsid w:val="00446BA4"/>
    <w:rsid w:val="00462827"/>
    <w:rsid w:val="00484C86"/>
    <w:rsid w:val="004D1E0B"/>
    <w:rsid w:val="00500F67"/>
    <w:rsid w:val="00551F95"/>
    <w:rsid w:val="00573A1B"/>
    <w:rsid w:val="005954B1"/>
    <w:rsid w:val="005A6D69"/>
    <w:rsid w:val="005F2401"/>
    <w:rsid w:val="00607170"/>
    <w:rsid w:val="00671EBD"/>
    <w:rsid w:val="006B1BF1"/>
    <w:rsid w:val="006B5BB7"/>
    <w:rsid w:val="007849D2"/>
    <w:rsid w:val="008642BD"/>
    <w:rsid w:val="009003DA"/>
    <w:rsid w:val="009224E3"/>
    <w:rsid w:val="00926CEA"/>
    <w:rsid w:val="0093002E"/>
    <w:rsid w:val="009A7A76"/>
    <w:rsid w:val="009B384D"/>
    <w:rsid w:val="009B661D"/>
    <w:rsid w:val="009F3E87"/>
    <w:rsid w:val="009F7435"/>
    <w:rsid w:val="00A5256A"/>
    <w:rsid w:val="00A64EB0"/>
    <w:rsid w:val="00A87E1E"/>
    <w:rsid w:val="00AA7EA3"/>
    <w:rsid w:val="00AE6003"/>
    <w:rsid w:val="00AF59DF"/>
    <w:rsid w:val="00B4617B"/>
    <w:rsid w:val="00B67A80"/>
    <w:rsid w:val="00B90203"/>
    <w:rsid w:val="00CA6106"/>
    <w:rsid w:val="00D05AF7"/>
    <w:rsid w:val="00D258A6"/>
    <w:rsid w:val="00D31E69"/>
    <w:rsid w:val="00D447AA"/>
    <w:rsid w:val="00D861C1"/>
    <w:rsid w:val="00DB7050"/>
    <w:rsid w:val="00DE68B5"/>
    <w:rsid w:val="00E2523C"/>
    <w:rsid w:val="00E82C92"/>
    <w:rsid w:val="00E84FED"/>
    <w:rsid w:val="00ED156F"/>
    <w:rsid w:val="00ED248D"/>
    <w:rsid w:val="00F7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9B1571-BA20-4C58-AD98-EBE9AC47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pPr>
      <w:keepNext/>
      <w:tabs>
        <w:tab w:val="left" w:pos="425"/>
      </w:tabs>
      <w:jc w:val="both"/>
      <w:outlineLvl w:val="0"/>
    </w:pPr>
    <w:rPr>
      <w:rFonts w:ascii="Arial" w:hAnsi="Arial"/>
      <w:b/>
      <w:sz w:val="18"/>
      <w:lang w:val="nl-NL"/>
    </w:rPr>
  </w:style>
  <w:style w:type="paragraph" w:styleId="Kop2">
    <w:name w:val="heading 2"/>
    <w:basedOn w:val="Standaard"/>
    <w:next w:val="Standaard"/>
    <w:qFormat/>
    <w:pPr>
      <w:keepNext/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Arial" w:hAnsi="Arial"/>
      <w:b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Opmaakprofiel">
    <w:name w:val="Opmaakprofiel"/>
    <w:basedOn w:val="Standaard"/>
    <w:pPr>
      <w:ind w:left="720" w:hanging="720"/>
    </w:pPr>
    <w:rPr>
      <w:rFonts w:ascii="Courier New" w:hAnsi="Courier New"/>
    </w:rPr>
  </w:style>
  <w:style w:type="paragraph" w:styleId="Plattetekst">
    <w:name w:val="Body Text"/>
    <w:basedOn w:val="Standaard"/>
    <w:semiHidden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2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semiHidden/>
    <w:pPr>
      <w:ind w:left="3600" w:hanging="3600"/>
    </w:pPr>
    <w:rPr>
      <w:rFonts w:ascii="Futura" w:hAnsi="Futura"/>
      <w:sz w:val="22"/>
      <w:lang w:val="nl-NL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noProof w:val="0"/>
      <w:snapToGrid w:val="0"/>
      <w:sz w:val="16"/>
      <w:szCs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95A8-7C43-4566-A722-2CAD4F3B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OP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.J. de Nijs</dc:creator>
  <cp:keywords/>
  <cp:lastModifiedBy>Tanja Snel</cp:lastModifiedBy>
  <cp:revision>2</cp:revision>
  <cp:lastPrinted>2009-08-21T14:24:00Z</cp:lastPrinted>
  <dcterms:created xsi:type="dcterms:W3CDTF">2016-05-26T08:59:00Z</dcterms:created>
  <dcterms:modified xsi:type="dcterms:W3CDTF">2016-05-26T08:59:00Z</dcterms:modified>
</cp:coreProperties>
</file>